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7"/>
      </w:tblGrid>
      <w:tr w:rsidR="00BE5E48" w:rsidRPr="00E12F47" w:rsidTr="00623A57">
        <w:trPr>
          <w:cantSplit/>
          <w:trHeight w:val="315"/>
        </w:trPr>
        <w:tc>
          <w:tcPr>
            <w:tcW w:w="6096" w:type="dxa"/>
            <w:shd w:val="clear" w:color="auto" w:fill="auto"/>
          </w:tcPr>
          <w:p w:rsidR="00BE5E48" w:rsidRPr="00623A57" w:rsidRDefault="00641DEC" w:rsidP="00623A57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КО/местного сообщества</w:t>
            </w:r>
          </w:p>
        </w:tc>
        <w:tc>
          <w:tcPr>
            <w:tcW w:w="4677" w:type="dxa"/>
            <w:shd w:val="clear" w:color="auto" w:fill="auto"/>
          </w:tcPr>
          <w:p w:rsidR="00BE5E48" w:rsidRPr="00E12F47" w:rsidRDefault="00BE5E48" w:rsidP="00E12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A57" w:rsidRPr="00E12F47" w:rsidTr="00B348FE">
        <w:trPr>
          <w:cantSplit/>
          <w:trHeight w:val="780"/>
        </w:trPr>
        <w:tc>
          <w:tcPr>
            <w:tcW w:w="6096" w:type="dxa"/>
            <w:shd w:val="clear" w:color="auto" w:fill="auto"/>
          </w:tcPr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(контактное лицо для группы)</w:t>
            </w:r>
          </w:p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  <w:p w:rsidR="00623A57" w:rsidRDefault="00623A57" w:rsidP="00623A57">
            <w:pPr>
              <w:pStyle w:val="a4"/>
              <w:spacing w:after="0" w:line="240" w:lineRule="auto"/>
              <w:ind w:left="0"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придете группой (2 и более человек), укажите количество человек, которые будут вакцинированы</w:t>
            </w:r>
          </w:p>
        </w:tc>
        <w:tc>
          <w:tcPr>
            <w:tcW w:w="4677" w:type="dxa"/>
            <w:shd w:val="clear" w:color="auto" w:fill="auto"/>
          </w:tcPr>
          <w:p w:rsidR="00623A57" w:rsidRPr="00E12F47" w:rsidRDefault="00623A57" w:rsidP="00E12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E48" w:rsidRPr="00E12F47" w:rsidTr="000508EF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ременной интервал для прививки</w:t>
            </w:r>
            <w:r w:rsidR="00ED28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 – 12-30</w:t>
            </w:r>
          </w:p>
          <w:p w:rsidR="00BE5E48" w:rsidRDefault="00BE5E48" w:rsidP="00BE5E4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E48" w:rsidRPr="00BE5E48" w:rsidRDefault="00BE5E48" w:rsidP="00623A57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30 – 13-00 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8" w:rsidRPr="00E12F47" w:rsidRDefault="00BE5E48" w:rsidP="006B3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E48">
              <w:rPr>
                <w:rFonts w:ascii="Times New Roman" w:eastAsia="Calibri" w:hAnsi="Times New Roman" w:cs="Times New Roman"/>
                <w:sz w:val="24"/>
                <w:szCs w:val="24"/>
              </w:rPr>
              <w:t>Отметьте знаком V</w:t>
            </w:r>
          </w:p>
        </w:tc>
      </w:tr>
    </w:tbl>
    <w:p w:rsidR="005B3212" w:rsidRPr="00E12F47" w:rsidRDefault="005B3212" w:rsidP="00E12F47"/>
    <w:sectPr w:rsidR="005B3212" w:rsidRPr="00E12F47" w:rsidSect="00BE5E48">
      <w:headerReference w:type="default" r:id="rId8"/>
      <w:pgSz w:w="11900" w:h="16800"/>
      <w:pgMar w:top="2625" w:right="426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5B" w:rsidRDefault="00C3235B" w:rsidP="0075095E">
      <w:pPr>
        <w:spacing w:after="0" w:line="240" w:lineRule="auto"/>
      </w:pPr>
      <w:r>
        <w:separator/>
      </w:r>
    </w:p>
  </w:endnote>
  <w:endnote w:type="continuationSeparator" w:id="0">
    <w:p w:rsidR="00C3235B" w:rsidRDefault="00C3235B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5B" w:rsidRDefault="00C3235B" w:rsidP="0075095E">
      <w:pPr>
        <w:spacing w:after="0" w:line="240" w:lineRule="auto"/>
      </w:pPr>
      <w:r>
        <w:separator/>
      </w:r>
    </w:p>
  </w:footnote>
  <w:footnote w:type="continuationSeparator" w:id="0">
    <w:p w:rsidR="00C3235B" w:rsidRDefault="00C3235B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48" w:rsidRDefault="00BE5E48">
    <w:pPr>
      <w:pStyle w:val="ae"/>
    </w:pPr>
    <w:r>
      <w:t>Анкета участника вакцинации</w:t>
    </w:r>
  </w:p>
  <w:p w:rsidR="00BE5E48" w:rsidRDefault="00641DEC">
    <w:pPr>
      <w:pStyle w:val="ae"/>
    </w:pPr>
    <w:r>
      <w:t>08 ноября</w:t>
    </w:r>
    <w:r w:rsidR="00BE5E48">
      <w:t xml:space="preserve"> АНО «Воронежский Дом НК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10E65"/>
    <w:rsid w:val="0001708E"/>
    <w:rsid w:val="000242AF"/>
    <w:rsid w:val="00024E60"/>
    <w:rsid w:val="00026C27"/>
    <w:rsid w:val="0002723B"/>
    <w:rsid w:val="000336AC"/>
    <w:rsid w:val="00040F84"/>
    <w:rsid w:val="00045513"/>
    <w:rsid w:val="0005157F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5367"/>
    <w:rsid w:val="000D1788"/>
    <w:rsid w:val="000D1A45"/>
    <w:rsid w:val="000D60FB"/>
    <w:rsid w:val="000E205B"/>
    <w:rsid w:val="000E4447"/>
    <w:rsid w:val="000E6AD9"/>
    <w:rsid w:val="00112427"/>
    <w:rsid w:val="00123AA2"/>
    <w:rsid w:val="00124002"/>
    <w:rsid w:val="001250DF"/>
    <w:rsid w:val="001279FB"/>
    <w:rsid w:val="00130364"/>
    <w:rsid w:val="00141458"/>
    <w:rsid w:val="00143172"/>
    <w:rsid w:val="00145487"/>
    <w:rsid w:val="001464CA"/>
    <w:rsid w:val="00166BFB"/>
    <w:rsid w:val="00172C51"/>
    <w:rsid w:val="00173AC5"/>
    <w:rsid w:val="00181334"/>
    <w:rsid w:val="00185AF8"/>
    <w:rsid w:val="00186936"/>
    <w:rsid w:val="0018792E"/>
    <w:rsid w:val="00191410"/>
    <w:rsid w:val="00193924"/>
    <w:rsid w:val="001A0B28"/>
    <w:rsid w:val="001A1B6A"/>
    <w:rsid w:val="001B04BB"/>
    <w:rsid w:val="001B0CB8"/>
    <w:rsid w:val="001B0CB9"/>
    <w:rsid w:val="001B4238"/>
    <w:rsid w:val="001C3B05"/>
    <w:rsid w:val="001C4821"/>
    <w:rsid w:val="001D4146"/>
    <w:rsid w:val="001D5B6A"/>
    <w:rsid w:val="001E1A2C"/>
    <w:rsid w:val="001E41C1"/>
    <w:rsid w:val="001E7143"/>
    <w:rsid w:val="001F1873"/>
    <w:rsid w:val="001F7828"/>
    <w:rsid w:val="00200F13"/>
    <w:rsid w:val="00202A79"/>
    <w:rsid w:val="00202DF5"/>
    <w:rsid w:val="00204974"/>
    <w:rsid w:val="002078D1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361A"/>
    <w:rsid w:val="00271027"/>
    <w:rsid w:val="002729C1"/>
    <w:rsid w:val="002804C7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A54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301446"/>
    <w:rsid w:val="00306D45"/>
    <w:rsid w:val="003073E0"/>
    <w:rsid w:val="003123E8"/>
    <w:rsid w:val="00314A1D"/>
    <w:rsid w:val="0031537A"/>
    <w:rsid w:val="00315DBC"/>
    <w:rsid w:val="00320BFA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34F1"/>
    <w:rsid w:val="00357152"/>
    <w:rsid w:val="00357572"/>
    <w:rsid w:val="00372C8F"/>
    <w:rsid w:val="00376704"/>
    <w:rsid w:val="00381D13"/>
    <w:rsid w:val="00384D6A"/>
    <w:rsid w:val="0038520D"/>
    <w:rsid w:val="00385352"/>
    <w:rsid w:val="003A4C5F"/>
    <w:rsid w:val="003A592B"/>
    <w:rsid w:val="003B0DB4"/>
    <w:rsid w:val="003B1F91"/>
    <w:rsid w:val="003B5F76"/>
    <w:rsid w:val="003B71E0"/>
    <w:rsid w:val="003D1730"/>
    <w:rsid w:val="003D1B97"/>
    <w:rsid w:val="003D1E4C"/>
    <w:rsid w:val="003E37A5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CFF"/>
    <w:rsid w:val="004A247A"/>
    <w:rsid w:val="004A3054"/>
    <w:rsid w:val="004A59D0"/>
    <w:rsid w:val="004B4933"/>
    <w:rsid w:val="004B7871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AA0"/>
    <w:rsid w:val="004E6F06"/>
    <w:rsid w:val="004E7FED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781E"/>
    <w:rsid w:val="00567C86"/>
    <w:rsid w:val="00574FC9"/>
    <w:rsid w:val="00575EE0"/>
    <w:rsid w:val="00584BCF"/>
    <w:rsid w:val="00585546"/>
    <w:rsid w:val="0059580B"/>
    <w:rsid w:val="005B3212"/>
    <w:rsid w:val="005B5DAF"/>
    <w:rsid w:val="005D30F3"/>
    <w:rsid w:val="005D365D"/>
    <w:rsid w:val="005D6070"/>
    <w:rsid w:val="005E02F5"/>
    <w:rsid w:val="005E5FF0"/>
    <w:rsid w:val="005F06B3"/>
    <w:rsid w:val="00604BFC"/>
    <w:rsid w:val="00610559"/>
    <w:rsid w:val="00616D88"/>
    <w:rsid w:val="006211DB"/>
    <w:rsid w:val="00623A57"/>
    <w:rsid w:val="006276ED"/>
    <w:rsid w:val="00627EA8"/>
    <w:rsid w:val="00641DEC"/>
    <w:rsid w:val="00642473"/>
    <w:rsid w:val="00643453"/>
    <w:rsid w:val="006438BE"/>
    <w:rsid w:val="00644689"/>
    <w:rsid w:val="00650118"/>
    <w:rsid w:val="00650185"/>
    <w:rsid w:val="00652B60"/>
    <w:rsid w:val="00660852"/>
    <w:rsid w:val="0066105C"/>
    <w:rsid w:val="00667508"/>
    <w:rsid w:val="0067706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3DDF"/>
    <w:rsid w:val="006C6E69"/>
    <w:rsid w:val="006D12C7"/>
    <w:rsid w:val="006D2431"/>
    <w:rsid w:val="006D2E41"/>
    <w:rsid w:val="006D36B8"/>
    <w:rsid w:val="006F0A8B"/>
    <w:rsid w:val="006F253A"/>
    <w:rsid w:val="006F2E56"/>
    <w:rsid w:val="00704089"/>
    <w:rsid w:val="00710317"/>
    <w:rsid w:val="0071534D"/>
    <w:rsid w:val="00723E2C"/>
    <w:rsid w:val="00724140"/>
    <w:rsid w:val="00733496"/>
    <w:rsid w:val="007347B0"/>
    <w:rsid w:val="00737BCA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5F8A"/>
    <w:rsid w:val="00770A2D"/>
    <w:rsid w:val="00787A91"/>
    <w:rsid w:val="00795753"/>
    <w:rsid w:val="00797847"/>
    <w:rsid w:val="007A06F9"/>
    <w:rsid w:val="007A09D2"/>
    <w:rsid w:val="007A389C"/>
    <w:rsid w:val="007A462C"/>
    <w:rsid w:val="007A7556"/>
    <w:rsid w:val="007B1A37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15AB"/>
    <w:rsid w:val="00842A50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F08"/>
    <w:rsid w:val="008917B5"/>
    <w:rsid w:val="00891878"/>
    <w:rsid w:val="00893D02"/>
    <w:rsid w:val="00895CB7"/>
    <w:rsid w:val="008A7193"/>
    <w:rsid w:val="008B05C8"/>
    <w:rsid w:val="008B4D49"/>
    <w:rsid w:val="008C1C73"/>
    <w:rsid w:val="008C1E76"/>
    <w:rsid w:val="008D4DF8"/>
    <w:rsid w:val="008E51C1"/>
    <w:rsid w:val="008E68A5"/>
    <w:rsid w:val="0090006C"/>
    <w:rsid w:val="00903961"/>
    <w:rsid w:val="009053B9"/>
    <w:rsid w:val="00905DB5"/>
    <w:rsid w:val="009101C3"/>
    <w:rsid w:val="00912D60"/>
    <w:rsid w:val="0092413D"/>
    <w:rsid w:val="0093352C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3845"/>
    <w:rsid w:val="00976275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3FE1"/>
    <w:rsid w:val="009C6F9C"/>
    <w:rsid w:val="009D38F0"/>
    <w:rsid w:val="009D3C8C"/>
    <w:rsid w:val="009D3F9F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2878"/>
    <w:rsid w:val="00A13669"/>
    <w:rsid w:val="00A16B99"/>
    <w:rsid w:val="00A22274"/>
    <w:rsid w:val="00A262FB"/>
    <w:rsid w:val="00A300BB"/>
    <w:rsid w:val="00A3036D"/>
    <w:rsid w:val="00A340C5"/>
    <w:rsid w:val="00A34274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72D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2C35"/>
    <w:rsid w:val="00AC44EA"/>
    <w:rsid w:val="00AC64F7"/>
    <w:rsid w:val="00AC7CA8"/>
    <w:rsid w:val="00AD3246"/>
    <w:rsid w:val="00AD54BC"/>
    <w:rsid w:val="00AE03B1"/>
    <w:rsid w:val="00AE11B3"/>
    <w:rsid w:val="00AF71C2"/>
    <w:rsid w:val="00B01259"/>
    <w:rsid w:val="00B0584A"/>
    <w:rsid w:val="00B06EBB"/>
    <w:rsid w:val="00B10192"/>
    <w:rsid w:val="00B12FB9"/>
    <w:rsid w:val="00B158ED"/>
    <w:rsid w:val="00B2741D"/>
    <w:rsid w:val="00B42EFC"/>
    <w:rsid w:val="00B440FF"/>
    <w:rsid w:val="00B44FD9"/>
    <w:rsid w:val="00B51680"/>
    <w:rsid w:val="00B53E4F"/>
    <w:rsid w:val="00B555DB"/>
    <w:rsid w:val="00B55949"/>
    <w:rsid w:val="00B63D57"/>
    <w:rsid w:val="00B73569"/>
    <w:rsid w:val="00B77410"/>
    <w:rsid w:val="00B840FC"/>
    <w:rsid w:val="00B85BDD"/>
    <w:rsid w:val="00B91F6A"/>
    <w:rsid w:val="00B96D94"/>
    <w:rsid w:val="00B97690"/>
    <w:rsid w:val="00B97CC0"/>
    <w:rsid w:val="00BA682E"/>
    <w:rsid w:val="00BB5320"/>
    <w:rsid w:val="00BC0149"/>
    <w:rsid w:val="00BC1DF4"/>
    <w:rsid w:val="00BC384E"/>
    <w:rsid w:val="00BD0493"/>
    <w:rsid w:val="00BD2005"/>
    <w:rsid w:val="00BD3D27"/>
    <w:rsid w:val="00BD60FA"/>
    <w:rsid w:val="00BE3F0E"/>
    <w:rsid w:val="00BE5E48"/>
    <w:rsid w:val="00BF163B"/>
    <w:rsid w:val="00BF4874"/>
    <w:rsid w:val="00BF5B42"/>
    <w:rsid w:val="00BF5D50"/>
    <w:rsid w:val="00C00894"/>
    <w:rsid w:val="00C0403E"/>
    <w:rsid w:val="00C10630"/>
    <w:rsid w:val="00C1163F"/>
    <w:rsid w:val="00C173AB"/>
    <w:rsid w:val="00C229DC"/>
    <w:rsid w:val="00C31017"/>
    <w:rsid w:val="00C3235B"/>
    <w:rsid w:val="00C3488B"/>
    <w:rsid w:val="00C34C66"/>
    <w:rsid w:val="00C408EE"/>
    <w:rsid w:val="00C43BA6"/>
    <w:rsid w:val="00C45B8D"/>
    <w:rsid w:val="00C468A9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7A9D"/>
    <w:rsid w:val="00C91645"/>
    <w:rsid w:val="00C96DBA"/>
    <w:rsid w:val="00C96FE1"/>
    <w:rsid w:val="00CA10F7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344C"/>
    <w:rsid w:val="00CD48E0"/>
    <w:rsid w:val="00CE10C7"/>
    <w:rsid w:val="00CE648C"/>
    <w:rsid w:val="00CE6CD1"/>
    <w:rsid w:val="00CE7C88"/>
    <w:rsid w:val="00D10B59"/>
    <w:rsid w:val="00D15CB8"/>
    <w:rsid w:val="00D216BD"/>
    <w:rsid w:val="00D2299C"/>
    <w:rsid w:val="00D22A1A"/>
    <w:rsid w:val="00D26F52"/>
    <w:rsid w:val="00D275D1"/>
    <w:rsid w:val="00D301B1"/>
    <w:rsid w:val="00D31CAE"/>
    <w:rsid w:val="00D4485B"/>
    <w:rsid w:val="00D46498"/>
    <w:rsid w:val="00D534A1"/>
    <w:rsid w:val="00D54185"/>
    <w:rsid w:val="00D61335"/>
    <w:rsid w:val="00D64835"/>
    <w:rsid w:val="00D67D79"/>
    <w:rsid w:val="00D71A52"/>
    <w:rsid w:val="00D71DE5"/>
    <w:rsid w:val="00D743DA"/>
    <w:rsid w:val="00D74857"/>
    <w:rsid w:val="00D75898"/>
    <w:rsid w:val="00D8179E"/>
    <w:rsid w:val="00D83FA7"/>
    <w:rsid w:val="00D93447"/>
    <w:rsid w:val="00D93A1B"/>
    <w:rsid w:val="00D96700"/>
    <w:rsid w:val="00DA0A11"/>
    <w:rsid w:val="00DA3605"/>
    <w:rsid w:val="00DA600D"/>
    <w:rsid w:val="00DA6363"/>
    <w:rsid w:val="00DB5B57"/>
    <w:rsid w:val="00DC1566"/>
    <w:rsid w:val="00DD14CE"/>
    <w:rsid w:val="00DD3AF8"/>
    <w:rsid w:val="00DD3EA1"/>
    <w:rsid w:val="00DD6AB5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AA2"/>
    <w:rsid w:val="00E10614"/>
    <w:rsid w:val="00E10EAD"/>
    <w:rsid w:val="00E12F47"/>
    <w:rsid w:val="00E21784"/>
    <w:rsid w:val="00E23D3D"/>
    <w:rsid w:val="00E338C7"/>
    <w:rsid w:val="00E33A77"/>
    <w:rsid w:val="00E471D6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8270F"/>
    <w:rsid w:val="00E82D11"/>
    <w:rsid w:val="00E85679"/>
    <w:rsid w:val="00E86021"/>
    <w:rsid w:val="00E922F5"/>
    <w:rsid w:val="00EB261E"/>
    <w:rsid w:val="00EB337B"/>
    <w:rsid w:val="00EB42E4"/>
    <w:rsid w:val="00EB580A"/>
    <w:rsid w:val="00EB68DE"/>
    <w:rsid w:val="00EC47E9"/>
    <w:rsid w:val="00ED2874"/>
    <w:rsid w:val="00ED6183"/>
    <w:rsid w:val="00ED79B2"/>
    <w:rsid w:val="00EE146A"/>
    <w:rsid w:val="00EE40F0"/>
    <w:rsid w:val="00EF56A6"/>
    <w:rsid w:val="00EF6ADC"/>
    <w:rsid w:val="00F00483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53772"/>
    <w:rsid w:val="00F54DE0"/>
    <w:rsid w:val="00F55C8B"/>
    <w:rsid w:val="00F5767B"/>
    <w:rsid w:val="00F660C4"/>
    <w:rsid w:val="00F77904"/>
    <w:rsid w:val="00F81044"/>
    <w:rsid w:val="00F829DB"/>
    <w:rsid w:val="00F84C65"/>
    <w:rsid w:val="00F86EEB"/>
    <w:rsid w:val="00F930B2"/>
    <w:rsid w:val="00F947EE"/>
    <w:rsid w:val="00F9651D"/>
    <w:rsid w:val="00F9793A"/>
    <w:rsid w:val="00FA193B"/>
    <w:rsid w:val="00FA3C90"/>
    <w:rsid w:val="00FA4BF7"/>
    <w:rsid w:val="00FA7DDD"/>
    <w:rsid w:val="00FB26D6"/>
    <w:rsid w:val="00FC2A51"/>
    <w:rsid w:val="00FC540E"/>
    <w:rsid w:val="00FD41F2"/>
    <w:rsid w:val="00FD54B7"/>
    <w:rsid w:val="00FE1F9A"/>
    <w:rsid w:val="00FF00F9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4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AD2A-D3D3-4FFF-98A3-8A61571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1</cp:revision>
  <cp:lastPrinted>2020-09-18T13:48:00Z</cp:lastPrinted>
  <dcterms:created xsi:type="dcterms:W3CDTF">2020-10-28T10:07:00Z</dcterms:created>
  <dcterms:modified xsi:type="dcterms:W3CDTF">2021-11-03T13:58:00Z</dcterms:modified>
</cp:coreProperties>
</file>